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A6790" w14:textId="77777777" w:rsidR="00C72ADB" w:rsidRPr="00B25ABD" w:rsidRDefault="00C72ADB" w:rsidP="00C72ADB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 w:rsidRPr="00B25ABD">
        <w:rPr>
          <w:rFonts w:ascii="ＭＳ 明朝" w:eastAsia="ＭＳ 明朝" w:hAnsi="ＭＳ 明朝" w:hint="eastAsia"/>
          <w:sz w:val="32"/>
          <w:szCs w:val="32"/>
        </w:rPr>
        <w:t>財　務　状　況　表</w:t>
      </w:r>
    </w:p>
    <w:p w14:paraId="6FA3C465" w14:textId="77777777" w:rsidR="009E0189" w:rsidRPr="00B25ABD" w:rsidRDefault="009E0189" w:rsidP="009E0189">
      <w:pPr>
        <w:widowControl/>
        <w:jc w:val="right"/>
        <w:rPr>
          <w:rFonts w:ascii="ＭＳ 明朝" w:eastAsia="ＭＳ 明朝" w:hAnsi="ＭＳ 明朝"/>
          <w:szCs w:val="21"/>
        </w:rPr>
      </w:pPr>
      <w:r w:rsidRPr="00B25ABD">
        <w:rPr>
          <w:rFonts w:ascii="ＭＳ 明朝" w:eastAsia="ＭＳ 明朝" w:hAnsi="ＭＳ 明朝" w:hint="eastAsia"/>
          <w:szCs w:val="21"/>
        </w:rPr>
        <w:t>法人名（構成</w:t>
      </w:r>
      <w:r w:rsidR="001B7A1F" w:rsidRPr="00B25ABD">
        <w:rPr>
          <w:rFonts w:ascii="ＭＳ 明朝" w:eastAsia="ＭＳ 明朝" w:hAnsi="ＭＳ 明朝" w:hint="eastAsia"/>
          <w:szCs w:val="21"/>
        </w:rPr>
        <w:t>法人</w:t>
      </w:r>
      <w:r w:rsidRPr="00B25ABD">
        <w:rPr>
          <w:rFonts w:ascii="ＭＳ 明朝" w:eastAsia="ＭＳ 明朝" w:hAnsi="ＭＳ 明朝" w:hint="eastAsia"/>
          <w:szCs w:val="21"/>
        </w:rPr>
        <w:t>名）【　　　　　　　　　　　　　　　】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39"/>
        <w:gridCol w:w="700"/>
        <w:gridCol w:w="2430"/>
        <w:gridCol w:w="2430"/>
        <w:gridCol w:w="2430"/>
      </w:tblGrid>
      <w:tr w:rsidR="00C72ADB" w:rsidRPr="00B25ABD" w14:paraId="74FF29D7" w14:textId="77777777" w:rsidTr="009E0189">
        <w:tc>
          <w:tcPr>
            <w:tcW w:w="1668" w:type="dxa"/>
            <w:shd w:val="clear" w:color="auto" w:fill="D9D9D9" w:themeFill="background1" w:themeFillShade="D9"/>
          </w:tcPr>
          <w:p w14:paraId="78B242A9" w14:textId="77777777" w:rsidR="00C72ADB" w:rsidRPr="00B25ABD" w:rsidRDefault="00C72ADB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9B443DB" w14:textId="77777777" w:rsidR="00C72ADB" w:rsidRPr="00B25ABD" w:rsidRDefault="00C72ADB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単位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439C0924" w14:textId="26AD838D" w:rsidR="00C72ADB" w:rsidRPr="00B25ABD" w:rsidRDefault="00C72ADB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54178916" w14:textId="33018B00" w:rsidR="00C72ADB" w:rsidRPr="00B25ABD" w:rsidRDefault="00C72ADB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25F2F71F" w14:textId="38D804D3" w:rsidR="00C72ADB" w:rsidRPr="00B25ABD" w:rsidRDefault="00C72ADB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</w:tr>
      <w:tr w:rsidR="00C72ADB" w:rsidRPr="00B25ABD" w14:paraId="183F9324" w14:textId="77777777" w:rsidTr="009E0189">
        <w:trPr>
          <w:trHeight w:val="652"/>
        </w:trPr>
        <w:tc>
          <w:tcPr>
            <w:tcW w:w="1668" w:type="dxa"/>
            <w:vAlign w:val="center"/>
          </w:tcPr>
          <w:p w14:paraId="7BF5052D" w14:textId="77777777" w:rsidR="00C72ADB" w:rsidRPr="00B25ABD" w:rsidRDefault="00FC62DF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売上高</w:t>
            </w:r>
            <w:r w:rsidR="00C72ADB" w:rsidRPr="00B25ABD">
              <w:rPr>
                <w:rFonts w:ascii="ＭＳ 明朝" w:eastAsia="ＭＳ 明朝" w:hAnsi="ＭＳ 明朝" w:hint="eastAsia"/>
              </w:rPr>
              <w:t xml:space="preserve">　①</w:t>
            </w:r>
          </w:p>
        </w:tc>
        <w:tc>
          <w:tcPr>
            <w:tcW w:w="708" w:type="dxa"/>
            <w:vAlign w:val="center"/>
          </w:tcPr>
          <w:p w14:paraId="01D49B18" w14:textId="77777777" w:rsidR="00C72ADB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544E920D" w14:textId="77777777" w:rsidR="00C72ADB" w:rsidRPr="00B25ABD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6545EE9D" w14:textId="77777777" w:rsidR="00C72ADB" w:rsidRPr="00B25ABD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46DFF179" w14:textId="77777777" w:rsidR="00C72ADB" w:rsidRPr="00B25ABD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C72ADB" w:rsidRPr="00B25ABD" w14:paraId="2458B97C" w14:textId="77777777" w:rsidTr="009E0189">
        <w:trPr>
          <w:trHeight w:val="704"/>
        </w:trPr>
        <w:tc>
          <w:tcPr>
            <w:tcW w:w="1668" w:type="dxa"/>
            <w:vAlign w:val="center"/>
          </w:tcPr>
          <w:p w14:paraId="59FC79EF" w14:textId="77777777" w:rsidR="00C72ADB" w:rsidRPr="00B25ABD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営業利益　②</w:t>
            </w:r>
          </w:p>
        </w:tc>
        <w:tc>
          <w:tcPr>
            <w:tcW w:w="708" w:type="dxa"/>
            <w:vAlign w:val="center"/>
          </w:tcPr>
          <w:p w14:paraId="45DEA5F5" w14:textId="77777777" w:rsidR="00C72ADB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09918392" w14:textId="77777777" w:rsidR="00C72ADB" w:rsidRPr="00B25ABD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2E712A2B" w14:textId="77777777" w:rsidR="00C72ADB" w:rsidRPr="00B25ABD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466B7AF4" w14:textId="77777777" w:rsidR="00C72ADB" w:rsidRPr="00B25ABD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B25ABD" w14:paraId="0996AA49" w14:textId="77777777" w:rsidTr="009E0189">
        <w:trPr>
          <w:trHeight w:val="700"/>
        </w:trPr>
        <w:tc>
          <w:tcPr>
            <w:tcW w:w="1668" w:type="dxa"/>
            <w:vAlign w:val="center"/>
          </w:tcPr>
          <w:p w14:paraId="7AD09186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経常利益</w:t>
            </w:r>
          </w:p>
        </w:tc>
        <w:tc>
          <w:tcPr>
            <w:tcW w:w="708" w:type="dxa"/>
            <w:vAlign w:val="center"/>
          </w:tcPr>
          <w:p w14:paraId="2E6BCCD3" w14:textId="77777777" w:rsidR="009E0189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789D79F7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4C5CE53A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22D2BC83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B25ABD" w14:paraId="7107C3E1" w14:textId="77777777" w:rsidTr="009E0189">
        <w:tc>
          <w:tcPr>
            <w:tcW w:w="1668" w:type="dxa"/>
            <w:vAlign w:val="center"/>
          </w:tcPr>
          <w:p w14:paraId="740F6AF0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当期利益</w:t>
            </w:r>
          </w:p>
          <w:p w14:paraId="0E8670C7" w14:textId="77777777" w:rsidR="009E0189" w:rsidRPr="00B25ABD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lang w:val="x-none"/>
              </w:rPr>
              <w:t>（税引後）</w:t>
            </w:r>
          </w:p>
        </w:tc>
        <w:tc>
          <w:tcPr>
            <w:tcW w:w="708" w:type="dxa"/>
            <w:vAlign w:val="center"/>
          </w:tcPr>
          <w:p w14:paraId="56A131DF" w14:textId="77777777" w:rsidR="009E0189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01031EF8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6FC7B33C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14:paraId="5B33E5E7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B25ABD" w14:paraId="02E40068" w14:textId="77777777" w:rsidTr="009E0189">
        <w:trPr>
          <w:trHeight w:val="1325"/>
        </w:trPr>
        <w:tc>
          <w:tcPr>
            <w:tcW w:w="1668" w:type="dxa"/>
            <w:vAlign w:val="center"/>
          </w:tcPr>
          <w:p w14:paraId="51F27D55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売上</w:t>
            </w:r>
            <w:r w:rsidR="00FC62DF" w:rsidRPr="00B25ABD">
              <w:rPr>
                <w:rFonts w:ascii="ＭＳ 明朝" w:eastAsia="ＭＳ 明朝" w:hAnsi="ＭＳ 明朝" w:hint="eastAsia"/>
              </w:rPr>
              <w:t>高</w:t>
            </w:r>
          </w:p>
          <w:p w14:paraId="5EBF039D" w14:textId="77777777" w:rsidR="009E0189" w:rsidRPr="00B25ABD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lang w:val="x-none"/>
              </w:rPr>
              <w:t>営業利益率</w:t>
            </w:r>
          </w:p>
          <w:p w14:paraId="60FA80CA" w14:textId="77777777" w:rsidR="00AC63D9" w:rsidRPr="00B25ABD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lang w:val="x-none"/>
              </w:rPr>
              <w:t>②／①×100</w:t>
            </w:r>
          </w:p>
        </w:tc>
        <w:tc>
          <w:tcPr>
            <w:tcW w:w="708" w:type="dxa"/>
            <w:vAlign w:val="center"/>
          </w:tcPr>
          <w:p w14:paraId="052BAEA9" w14:textId="77777777" w:rsidR="009E0189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14:paraId="77D844BC" w14:textId="77777777" w:rsidR="009E0189" w:rsidRPr="00B25ABD" w:rsidRDefault="009E0189" w:rsidP="009E0189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3ED1DB1B" w14:textId="77777777" w:rsidR="009E0189" w:rsidRPr="00B25ABD" w:rsidRDefault="009E0189" w:rsidP="009E0189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421A9D" wp14:editId="0B03BCD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F08EA27" id="直線コネクタ 2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13CF6990" w14:textId="77777777" w:rsidR="009E0189" w:rsidRPr="00B25ABD" w:rsidRDefault="009E0189" w:rsidP="009E0189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87" w:type="dxa"/>
          </w:tcPr>
          <w:p w14:paraId="1711691F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11FA7965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709312" wp14:editId="5EC6E2E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CB8D58A" id="直線コネクタ 1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510FD4D5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87" w:type="dxa"/>
          </w:tcPr>
          <w:p w14:paraId="6764D19C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21CA2C89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FB3E5D" wp14:editId="5794411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EA5AB3B" id="直線コネクタ 3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641B3598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</w:tr>
      <w:tr w:rsidR="009E0189" w:rsidRPr="00B25ABD" w14:paraId="5326A58C" w14:textId="77777777" w:rsidTr="009E0189">
        <w:trPr>
          <w:trHeight w:val="1257"/>
        </w:trPr>
        <w:tc>
          <w:tcPr>
            <w:tcW w:w="1668" w:type="dxa"/>
            <w:vAlign w:val="center"/>
          </w:tcPr>
          <w:p w14:paraId="7FF056BE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流動比率</w:t>
            </w:r>
          </w:p>
          <w:p w14:paraId="423CA35F" w14:textId="77777777" w:rsidR="009E0189" w:rsidRPr="00B25ABD" w:rsidRDefault="00F7216D" w:rsidP="009E0189">
            <w:pPr>
              <w:rPr>
                <w:rFonts w:ascii="ＭＳ 明朝" w:eastAsia="ＭＳ 明朝" w:hAnsi="ＭＳ 明朝"/>
                <w:sz w:val="18"/>
                <w:szCs w:val="18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sz w:val="18"/>
                <w:szCs w:val="18"/>
                <w:lang w:val="x-none"/>
              </w:rPr>
              <w:t>流動</w:t>
            </w:r>
            <w:r w:rsidR="009E0189" w:rsidRPr="00B25ABD">
              <w:rPr>
                <w:rFonts w:ascii="ＭＳ 明朝" w:eastAsia="ＭＳ 明朝" w:hAnsi="ＭＳ 明朝" w:hint="eastAsia"/>
                <w:sz w:val="18"/>
                <w:szCs w:val="18"/>
                <w:lang w:val="x-none"/>
              </w:rPr>
              <w:t>資産÷流動負債×100</w:t>
            </w:r>
          </w:p>
        </w:tc>
        <w:tc>
          <w:tcPr>
            <w:tcW w:w="708" w:type="dxa"/>
            <w:vAlign w:val="center"/>
          </w:tcPr>
          <w:p w14:paraId="2B545718" w14:textId="77777777" w:rsidR="009E0189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14:paraId="5D9DF68E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10088054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91D7E2" wp14:editId="0F13F2B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FACF345" id="直線コネクタ 4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312FC8B8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87" w:type="dxa"/>
          </w:tcPr>
          <w:p w14:paraId="11340926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144FA32A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530278" wp14:editId="0A925A9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6652DFA" id="直線コネクタ 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4E334A1D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87" w:type="dxa"/>
          </w:tcPr>
          <w:p w14:paraId="20AF1BCB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78CA0BBE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AAE22C" wp14:editId="55B3811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9E9E810" id="直線コネクタ 6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7A315F6C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</w:tr>
      <w:tr w:rsidR="009E0189" w:rsidRPr="00B25ABD" w14:paraId="5506422D" w14:textId="77777777" w:rsidTr="009E0189">
        <w:tc>
          <w:tcPr>
            <w:tcW w:w="1668" w:type="dxa"/>
            <w:vAlign w:val="center"/>
          </w:tcPr>
          <w:p w14:paraId="0CA9DAAF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総資産　③</w:t>
            </w:r>
          </w:p>
          <w:p w14:paraId="6B37117C" w14:textId="77777777" w:rsidR="009E0189" w:rsidRPr="00B25ABD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lang w:val="x-none"/>
              </w:rPr>
              <w:t>（総資本）</w:t>
            </w:r>
          </w:p>
        </w:tc>
        <w:tc>
          <w:tcPr>
            <w:tcW w:w="708" w:type="dxa"/>
            <w:vAlign w:val="center"/>
          </w:tcPr>
          <w:p w14:paraId="3AA6BECE" w14:textId="77777777" w:rsidR="009E0189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29F2A8F3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87" w:type="dxa"/>
          </w:tcPr>
          <w:p w14:paraId="5D482A06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87" w:type="dxa"/>
          </w:tcPr>
          <w:p w14:paraId="3481076A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E0189" w:rsidRPr="00B25ABD" w14:paraId="67519D1B" w14:textId="77777777" w:rsidTr="009E0189">
        <w:tc>
          <w:tcPr>
            <w:tcW w:w="1668" w:type="dxa"/>
            <w:vAlign w:val="center"/>
          </w:tcPr>
          <w:p w14:paraId="6C259BED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総資産　④</w:t>
            </w:r>
          </w:p>
          <w:p w14:paraId="79DBBC4B" w14:textId="77777777" w:rsidR="009E0189" w:rsidRPr="00B25ABD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lang w:val="x-none"/>
              </w:rPr>
              <w:t>（自己資本）</w:t>
            </w:r>
          </w:p>
        </w:tc>
        <w:tc>
          <w:tcPr>
            <w:tcW w:w="708" w:type="dxa"/>
            <w:vAlign w:val="center"/>
          </w:tcPr>
          <w:p w14:paraId="7DD38A58" w14:textId="77777777" w:rsidR="009E0189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14:paraId="376F50F9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87" w:type="dxa"/>
          </w:tcPr>
          <w:p w14:paraId="448235CD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87" w:type="dxa"/>
          </w:tcPr>
          <w:p w14:paraId="5256CF0A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E0189" w:rsidRPr="00B25ABD" w14:paraId="5788476A" w14:textId="77777777" w:rsidTr="009E0189">
        <w:trPr>
          <w:trHeight w:val="1225"/>
        </w:trPr>
        <w:tc>
          <w:tcPr>
            <w:tcW w:w="1668" w:type="dxa"/>
            <w:vAlign w:val="center"/>
          </w:tcPr>
          <w:p w14:paraId="4104F2EB" w14:textId="77777777" w:rsidR="009E0189" w:rsidRPr="00B25ABD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自己資本比率</w:t>
            </w:r>
          </w:p>
          <w:p w14:paraId="75E8009A" w14:textId="77777777" w:rsidR="009E0189" w:rsidRPr="00B25ABD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lang w:val="x-none"/>
              </w:rPr>
              <w:t>④／③×100</w:t>
            </w:r>
          </w:p>
        </w:tc>
        <w:tc>
          <w:tcPr>
            <w:tcW w:w="708" w:type="dxa"/>
            <w:vAlign w:val="center"/>
          </w:tcPr>
          <w:p w14:paraId="606C0EFA" w14:textId="77777777" w:rsidR="009E0189" w:rsidRPr="00B25ABD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B25ABD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14:paraId="2C87708D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62F5A1FE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6CE1D1" wp14:editId="061FF62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6BAAF51" id="直線コネクタ 7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04548623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87" w:type="dxa"/>
          </w:tcPr>
          <w:p w14:paraId="39AA9FAB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61BC2A60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3401BB" wp14:editId="4D330D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45A738" id="直線コネクタ 8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0AB29B1E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87" w:type="dxa"/>
          </w:tcPr>
          <w:p w14:paraId="00F57324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634EEA1E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B25ABD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8DFBB9" wp14:editId="73FEC9C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31279CA" id="直線コネクタ 9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B25ABD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65786A06" w14:textId="77777777" w:rsidR="009E0189" w:rsidRPr="00B25ABD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</w:tr>
    </w:tbl>
    <w:p w14:paraId="2228822E" w14:textId="77777777" w:rsidR="00C72ADB" w:rsidRPr="00B25ABD" w:rsidRDefault="009E0189" w:rsidP="009E0189">
      <w:pPr>
        <w:pStyle w:val="1"/>
        <w:rPr>
          <w:rFonts w:ascii="ＭＳ 明朝" w:eastAsia="ＭＳ 明朝" w:hAnsi="ＭＳ 明朝"/>
        </w:rPr>
      </w:pPr>
      <w:r w:rsidRPr="00B25ABD">
        <w:rPr>
          <w:rFonts w:ascii="ＭＳ 明朝" w:eastAsia="ＭＳ 明朝" w:hAnsi="ＭＳ 明朝" w:hint="eastAsia"/>
        </w:rPr>
        <w:t>※直近3ヵ年について記入してください。</w:t>
      </w:r>
    </w:p>
    <w:p w14:paraId="0716DBEE" w14:textId="77777777" w:rsidR="009E0189" w:rsidRPr="00B25ABD" w:rsidRDefault="00F7216D" w:rsidP="009E0189">
      <w:pPr>
        <w:rPr>
          <w:rFonts w:ascii="ＭＳ 明朝" w:eastAsia="ＭＳ 明朝" w:hAnsi="ＭＳ 明朝"/>
          <w:lang w:val="x-none"/>
        </w:rPr>
      </w:pPr>
      <w:r w:rsidRPr="00B25ABD">
        <w:rPr>
          <w:rFonts w:ascii="ＭＳ 明朝" w:eastAsia="ＭＳ 明朝" w:hAnsi="ＭＳ 明朝" w:hint="eastAsia"/>
          <w:lang w:val="x-none"/>
        </w:rPr>
        <w:t>※売上高</w:t>
      </w:r>
      <w:r w:rsidR="009E0189" w:rsidRPr="00B25ABD">
        <w:rPr>
          <w:rFonts w:ascii="ＭＳ 明朝" w:eastAsia="ＭＳ 明朝" w:hAnsi="ＭＳ 明朝" w:hint="eastAsia"/>
          <w:lang w:val="x-none"/>
        </w:rPr>
        <w:t>等の金額については、千円未満を四捨五入した数値としてください。</w:t>
      </w:r>
    </w:p>
    <w:p w14:paraId="12FFFC4D" w14:textId="77777777" w:rsidR="009E0189" w:rsidRPr="00B25ABD" w:rsidRDefault="00F7216D" w:rsidP="009E0189">
      <w:pPr>
        <w:rPr>
          <w:rFonts w:ascii="ＭＳ 明朝" w:eastAsia="ＭＳ 明朝" w:hAnsi="ＭＳ 明朝"/>
          <w:lang w:val="x-none"/>
        </w:rPr>
      </w:pPr>
      <w:r w:rsidRPr="00B25ABD">
        <w:rPr>
          <w:rFonts w:ascii="ＭＳ 明朝" w:eastAsia="ＭＳ 明朝" w:hAnsi="ＭＳ 明朝" w:hint="eastAsia"/>
          <w:lang w:val="x-none"/>
        </w:rPr>
        <w:t>※売上高</w:t>
      </w:r>
      <w:r w:rsidR="009E0189" w:rsidRPr="00B25ABD">
        <w:rPr>
          <w:rFonts w:ascii="ＭＳ 明朝" w:eastAsia="ＭＳ 明朝" w:hAnsi="ＭＳ 明朝" w:hint="eastAsia"/>
          <w:lang w:val="x-none"/>
        </w:rPr>
        <w:t>営業利益率等の割合については、小数第一位未満を四捨五入して記入してください。</w:t>
      </w:r>
    </w:p>
    <w:p w14:paraId="017ECA5A" w14:textId="77777777" w:rsidR="001213BA" w:rsidRPr="00B25ABD" w:rsidRDefault="001213BA">
      <w:pPr>
        <w:widowControl/>
        <w:jc w:val="left"/>
        <w:rPr>
          <w:rFonts w:ascii="ＭＳ 明朝" w:eastAsia="ＭＳ 明朝" w:hAnsi="ＭＳ 明朝"/>
          <w:lang w:val="x-none"/>
        </w:rPr>
      </w:pPr>
    </w:p>
    <w:p w14:paraId="782590E5" w14:textId="77777777" w:rsidR="001213BA" w:rsidRPr="00B25ABD" w:rsidRDefault="001213BA" w:rsidP="001213BA">
      <w:pPr>
        <w:rPr>
          <w:rFonts w:ascii="ＭＳ 明朝" w:eastAsia="ＭＳ 明朝" w:hAnsi="ＭＳ 明朝"/>
          <w:lang w:val="x-none"/>
        </w:rPr>
      </w:pPr>
    </w:p>
    <w:p w14:paraId="543495DB" w14:textId="1DA7362F" w:rsidR="001213BA" w:rsidRDefault="001213BA" w:rsidP="001213BA">
      <w:pPr>
        <w:widowControl/>
        <w:jc w:val="left"/>
        <w:rPr>
          <w:rFonts w:ascii="ＭＳ 明朝" w:eastAsia="ＭＳ 明朝" w:hAnsi="ＭＳ 明朝"/>
          <w:szCs w:val="21"/>
          <w:lang w:val="x-none"/>
        </w:rPr>
      </w:pPr>
    </w:p>
    <w:p w14:paraId="32D65A61" w14:textId="645602A5" w:rsidR="00DC2701" w:rsidRDefault="00DC2701" w:rsidP="001213BA">
      <w:pPr>
        <w:widowControl/>
        <w:jc w:val="left"/>
        <w:rPr>
          <w:rFonts w:ascii="ＭＳ 明朝" w:eastAsia="ＭＳ 明朝" w:hAnsi="ＭＳ 明朝"/>
          <w:szCs w:val="21"/>
          <w:lang w:val="x-none"/>
        </w:rPr>
      </w:pPr>
    </w:p>
    <w:p w14:paraId="52B051C0" w14:textId="513D1C79" w:rsidR="00DC2701" w:rsidRDefault="00DC2701" w:rsidP="001213BA">
      <w:pPr>
        <w:widowControl/>
        <w:jc w:val="left"/>
        <w:rPr>
          <w:rFonts w:ascii="ＭＳ 明朝" w:eastAsia="ＭＳ 明朝" w:hAnsi="ＭＳ 明朝"/>
          <w:szCs w:val="21"/>
          <w:lang w:val="x-none"/>
        </w:rPr>
      </w:pPr>
    </w:p>
    <w:p w14:paraId="307A331D" w14:textId="5B079B40" w:rsidR="00DC2701" w:rsidRDefault="00DC2701" w:rsidP="001213BA">
      <w:pPr>
        <w:widowControl/>
        <w:jc w:val="left"/>
        <w:rPr>
          <w:rFonts w:ascii="ＭＳ 明朝" w:eastAsia="ＭＳ 明朝" w:hAnsi="ＭＳ 明朝"/>
          <w:szCs w:val="21"/>
          <w:lang w:val="x-none"/>
        </w:rPr>
      </w:pPr>
    </w:p>
    <w:p w14:paraId="4DDBDD89" w14:textId="06CEB135" w:rsidR="00DC2701" w:rsidRDefault="00DC2701" w:rsidP="001213BA">
      <w:pPr>
        <w:widowControl/>
        <w:jc w:val="left"/>
        <w:rPr>
          <w:rFonts w:ascii="ＭＳ 明朝" w:eastAsia="ＭＳ 明朝" w:hAnsi="ＭＳ 明朝"/>
          <w:szCs w:val="21"/>
          <w:lang w:val="x-none"/>
        </w:rPr>
      </w:pPr>
    </w:p>
    <w:p w14:paraId="4270E8F7" w14:textId="00A613BE" w:rsidR="00DC2701" w:rsidRDefault="00DC2701" w:rsidP="001213BA">
      <w:pPr>
        <w:widowControl/>
        <w:jc w:val="left"/>
        <w:rPr>
          <w:rFonts w:ascii="ＭＳ 明朝" w:eastAsia="ＭＳ 明朝" w:hAnsi="ＭＳ 明朝"/>
          <w:szCs w:val="21"/>
          <w:lang w:val="x-none"/>
        </w:rPr>
      </w:pPr>
    </w:p>
    <w:p w14:paraId="7E50027D" w14:textId="5E7C6487" w:rsidR="00DC2701" w:rsidRDefault="00DC2701" w:rsidP="001213BA">
      <w:pPr>
        <w:widowControl/>
        <w:jc w:val="left"/>
        <w:rPr>
          <w:rFonts w:ascii="ＭＳ 明朝" w:eastAsia="ＭＳ 明朝" w:hAnsi="ＭＳ 明朝"/>
          <w:szCs w:val="21"/>
          <w:lang w:val="x-none"/>
        </w:rPr>
      </w:pPr>
    </w:p>
    <w:p w14:paraId="0B8FDE7E" w14:textId="29573E2C" w:rsidR="00DC2701" w:rsidRPr="00DC2701" w:rsidRDefault="00DC2701" w:rsidP="001213BA">
      <w:pPr>
        <w:widowControl/>
        <w:jc w:val="left"/>
        <w:rPr>
          <w:rFonts w:ascii="ＭＳ 明朝" w:eastAsia="ＭＳ 明朝" w:hAnsi="ＭＳ 明朝" w:hint="eastAsia"/>
          <w:szCs w:val="21"/>
          <w:lang w:val="x-none"/>
        </w:rPr>
      </w:pPr>
      <w:bookmarkStart w:id="0" w:name="_GoBack"/>
      <w:bookmarkEnd w:id="0"/>
    </w:p>
    <w:sectPr w:rsidR="00DC2701" w:rsidRPr="00DC2701" w:rsidSect="00CB6A2C">
      <w:headerReference w:type="default" r:id="rId8"/>
      <w:pgSz w:w="11907" w:h="16840" w:code="9"/>
      <w:pgMar w:top="1418" w:right="1134" w:bottom="1134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7727F" w14:textId="77777777" w:rsidR="00764B4F" w:rsidRDefault="00764B4F">
      <w:r>
        <w:separator/>
      </w:r>
    </w:p>
  </w:endnote>
  <w:endnote w:type="continuationSeparator" w:id="0">
    <w:p w14:paraId="00B0A15D" w14:textId="77777777" w:rsidR="00764B4F" w:rsidRDefault="0076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9CD2A" w14:textId="77777777" w:rsidR="00764B4F" w:rsidRDefault="00764B4F">
      <w:r>
        <w:separator/>
      </w:r>
    </w:p>
  </w:footnote>
  <w:footnote w:type="continuationSeparator" w:id="0">
    <w:p w14:paraId="42233E5E" w14:textId="77777777" w:rsidR="00764B4F" w:rsidRDefault="00764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846F" w14:textId="2F1C5630" w:rsidR="00284A7A" w:rsidRDefault="00284A7A" w:rsidP="00042FAE">
    <w:pPr>
      <w:autoSpaceDN w:val="0"/>
      <w:ind w:right="210"/>
      <w:jc w:val="right"/>
      <w:rPr>
        <w:rFonts w:ascii="ＭＳ 明朝" w:eastAsia="ＭＳ 明朝" w:hAnsi="ＭＳ 明朝"/>
        <w:szCs w:val="21"/>
        <w:bdr w:val="single" w:sz="4" w:space="0" w:color="auto"/>
      </w:rPr>
    </w:pPr>
  </w:p>
  <w:p w14:paraId="00D44A47" w14:textId="3663D789" w:rsidR="00284A7A" w:rsidRPr="00284A7A" w:rsidRDefault="00284A7A" w:rsidP="00284A7A">
    <w:pPr>
      <w:autoSpaceDN w:val="0"/>
      <w:jc w:val="right"/>
      <w:rPr>
        <w:bdr w:val="single" w:sz="4" w:space="0" w:color="auto"/>
      </w:rPr>
    </w:pPr>
    <w:r w:rsidRPr="00284A7A">
      <w:rPr>
        <w:rFonts w:ascii="ＭＳ 明朝" w:eastAsia="ＭＳ 明朝" w:hAnsi="ＭＳ 明朝" w:hint="eastAsia"/>
        <w:szCs w:val="21"/>
        <w:bdr w:val="single" w:sz="4" w:space="0" w:color="auto"/>
      </w:rPr>
      <w:t>様式Ⅰ－</w:t>
    </w:r>
    <w:r w:rsidR="00042FAE">
      <w:rPr>
        <w:rFonts w:ascii="ＭＳ 明朝" w:eastAsia="ＭＳ 明朝" w:hAnsi="ＭＳ 明朝" w:hint="eastAsia"/>
        <w:szCs w:val="21"/>
        <w:bdr w:val="single" w:sz="4" w:space="0" w:color="auto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8368BD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79077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27EEF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75A8A1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446AE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3C8A1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023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286A1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D0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9106E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1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1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2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2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2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3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2"/>
  </w:num>
  <w:num w:numId="4">
    <w:abstractNumId w:val="21"/>
  </w:num>
  <w:num w:numId="5">
    <w:abstractNumId w:val="23"/>
  </w:num>
  <w:num w:numId="6">
    <w:abstractNumId w:val="14"/>
  </w:num>
  <w:num w:numId="7">
    <w:abstractNumId w:val="10"/>
  </w:num>
  <w:num w:numId="8">
    <w:abstractNumId w:val="30"/>
  </w:num>
  <w:num w:numId="9">
    <w:abstractNumId w:val="17"/>
  </w:num>
  <w:num w:numId="10">
    <w:abstractNumId w:val="27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24"/>
  </w:num>
  <w:num w:numId="16">
    <w:abstractNumId w:val="19"/>
  </w:num>
  <w:num w:numId="17">
    <w:abstractNumId w:val="25"/>
  </w:num>
  <w:num w:numId="18">
    <w:abstractNumId w:val="26"/>
  </w:num>
  <w:num w:numId="19">
    <w:abstractNumId w:val="15"/>
  </w:num>
  <w:num w:numId="20">
    <w:abstractNumId w:val="3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19CE"/>
    <w:rsid w:val="00025A1E"/>
    <w:rsid w:val="00027784"/>
    <w:rsid w:val="000304D6"/>
    <w:rsid w:val="00030F05"/>
    <w:rsid w:val="000376AA"/>
    <w:rsid w:val="00040FB1"/>
    <w:rsid w:val="00041491"/>
    <w:rsid w:val="00042FAE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24C1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13BA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3D3C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4FC8"/>
    <w:rsid w:val="00227060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4A7A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464"/>
    <w:rsid w:val="002D4A25"/>
    <w:rsid w:val="002D6C8C"/>
    <w:rsid w:val="002D7259"/>
    <w:rsid w:val="002D7962"/>
    <w:rsid w:val="002F2C5F"/>
    <w:rsid w:val="002F3666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6B8B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1BBA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61E"/>
    <w:rsid w:val="005158C1"/>
    <w:rsid w:val="00520A30"/>
    <w:rsid w:val="00523D22"/>
    <w:rsid w:val="0052540F"/>
    <w:rsid w:val="00525467"/>
    <w:rsid w:val="005279E9"/>
    <w:rsid w:val="00530C26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75A0"/>
    <w:rsid w:val="00582359"/>
    <w:rsid w:val="00583CB1"/>
    <w:rsid w:val="00583E84"/>
    <w:rsid w:val="00584587"/>
    <w:rsid w:val="0059053C"/>
    <w:rsid w:val="00593B61"/>
    <w:rsid w:val="00594A22"/>
    <w:rsid w:val="00597E12"/>
    <w:rsid w:val="005A1C01"/>
    <w:rsid w:val="005A2265"/>
    <w:rsid w:val="005A2719"/>
    <w:rsid w:val="005A307B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2D4D"/>
    <w:rsid w:val="0064405C"/>
    <w:rsid w:val="00646949"/>
    <w:rsid w:val="00646A57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2730"/>
    <w:rsid w:val="00684110"/>
    <w:rsid w:val="006860C2"/>
    <w:rsid w:val="006870D7"/>
    <w:rsid w:val="00687C80"/>
    <w:rsid w:val="00693943"/>
    <w:rsid w:val="00697481"/>
    <w:rsid w:val="006A04EB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3DA0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119FC"/>
    <w:rsid w:val="0071521B"/>
    <w:rsid w:val="00716994"/>
    <w:rsid w:val="00717AE2"/>
    <w:rsid w:val="00720169"/>
    <w:rsid w:val="00723B91"/>
    <w:rsid w:val="00725B9A"/>
    <w:rsid w:val="00726104"/>
    <w:rsid w:val="00732401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4B4F"/>
    <w:rsid w:val="00765360"/>
    <w:rsid w:val="00765FD1"/>
    <w:rsid w:val="00772AFB"/>
    <w:rsid w:val="00781952"/>
    <w:rsid w:val="007826CA"/>
    <w:rsid w:val="00785296"/>
    <w:rsid w:val="007864B6"/>
    <w:rsid w:val="00790AA0"/>
    <w:rsid w:val="007A6C8C"/>
    <w:rsid w:val="007A6E5F"/>
    <w:rsid w:val="007B494B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6D2A"/>
    <w:rsid w:val="00806E3E"/>
    <w:rsid w:val="00806E66"/>
    <w:rsid w:val="00810229"/>
    <w:rsid w:val="00813AF5"/>
    <w:rsid w:val="00813E95"/>
    <w:rsid w:val="008152DE"/>
    <w:rsid w:val="00815ED6"/>
    <w:rsid w:val="0081736E"/>
    <w:rsid w:val="00820EA8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4F58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90E48"/>
    <w:rsid w:val="00993B91"/>
    <w:rsid w:val="009A09E1"/>
    <w:rsid w:val="009A113A"/>
    <w:rsid w:val="009A21CB"/>
    <w:rsid w:val="009A52E8"/>
    <w:rsid w:val="009B0E8F"/>
    <w:rsid w:val="009B13C8"/>
    <w:rsid w:val="009B32BC"/>
    <w:rsid w:val="009B4DBB"/>
    <w:rsid w:val="009B700D"/>
    <w:rsid w:val="009C2073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1681"/>
    <w:rsid w:val="00B03861"/>
    <w:rsid w:val="00B04962"/>
    <w:rsid w:val="00B04E9D"/>
    <w:rsid w:val="00B05871"/>
    <w:rsid w:val="00B07AF2"/>
    <w:rsid w:val="00B10526"/>
    <w:rsid w:val="00B164EF"/>
    <w:rsid w:val="00B16650"/>
    <w:rsid w:val="00B22DC9"/>
    <w:rsid w:val="00B25ABD"/>
    <w:rsid w:val="00B342BC"/>
    <w:rsid w:val="00B35417"/>
    <w:rsid w:val="00B4109F"/>
    <w:rsid w:val="00B51913"/>
    <w:rsid w:val="00B562A1"/>
    <w:rsid w:val="00B60A5E"/>
    <w:rsid w:val="00B60EC0"/>
    <w:rsid w:val="00B63A1E"/>
    <w:rsid w:val="00B71E97"/>
    <w:rsid w:val="00B7465C"/>
    <w:rsid w:val="00B747A0"/>
    <w:rsid w:val="00B7483D"/>
    <w:rsid w:val="00B7694C"/>
    <w:rsid w:val="00B80907"/>
    <w:rsid w:val="00B80F06"/>
    <w:rsid w:val="00B828D5"/>
    <w:rsid w:val="00B82DB4"/>
    <w:rsid w:val="00B82EC8"/>
    <w:rsid w:val="00B82FC0"/>
    <w:rsid w:val="00B8699B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379C4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AD"/>
    <w:rsid w:val="00C62AB1"/>
    <w:rsid w:val="00C6305C"/>
    <w:rsid w:val="00C70D0A"/>
    <w:rsid w:val="00C7223D"/>
    <w:rsid w:val="00C725F5"/>
    <w:rsid w:val="00C72ADB"/>
    <w:rsid w:val="00C7340E"/>
    <w:rsid w:val="00C74673"/>
    <w:rsid w:val="00C75AC1"/>
    <w:rsid w:val="00C76DEC"/>
    <w:rsid w:val="00C770E7"/>
    <w:rsid w:val="00C77E92"/>
    <w:rsid w:val="00C850BF"/>
    <w:rsid w:val="00C9392F"/>
    <w:rsid w:val="00C93A0F"/>
    <w:rsid w:val="00C94161"/>
    <w:rsid w:val="00C9456D"/>
    <w:rsid w:val="00C96BDB"/>
    <w:rsid w:val="00CA00A8"/>
    <w:rsid w:val="00CA0FF2"/>
    <w:rsid w:val="00CB2C6F"/>
    <w:rsid w:val="00CB36C7"/>
    <w:rsid w:val="00CB6A2C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5518"/>
    <w:rsid w:val="00CF7564"/>
    <w:rsid w:val="00D02A04"/>
    <w:rsid w:val="00D02D6F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3B16"/>
    <w:rsid w:val="00D64289"/>
    <w:rsid w:val="00D646A0"/>
    <w:rsid w:val="00D65AB9"/>
    <w:rsid w:val="00D67785"/>
    <w:rsid w:val="00D721C4"/>
    <w:rsid w:val="00D724D6"/>
    <w:rsid w:val="00D72601"/>
    <w:rsid w:val="00D76960"/>
    <w:rsid w:val="00D772C6"/>
    <w:rsid w:val="00D849A9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701"/>
    <w:rsid w:val="00DC2F65"/>
    <w:rsid w:val="00DC6AA5"/>
    <w:rsid w:val="00DD5927"/>
    <w:rsid w:val="00DD6813"/>
    <w:rsid w:val="00DE1788"/>
    <w:rsid w:val="00DE2EE7"/>
    <w:rsid w:val="00DF1486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7216D"/>
    <w:rsid w:val="00F72579"/>
    <w:rsid w:val="00F741A9"/>
    <w:rsid w:val="00F92CEB"/>
    <w:rsid w:val="00F9460B"/>
    <w:rsid w:val="00F95574"/>
    <w:rsid w:val="00FA4819"/>
    <w:rsid w:val="00FA7B61"/>
    <w:rsid w:val="00FB0EA2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58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58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884F58"/>
    <w:rPr>
      <w:rFonts w:ascii="Arial" w:eastAsiaTheme="majorEastAsia" w:hAnsi="Arial"/>
      <w:kern w:val="0"/>
      <w:sz w:val="16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884F58"/>
    <w:rPr>
      <w:rFonts w:ascii="Arial" w:eastAsiaTheme="majorEastAsia" w:hAnsi="Arial"/>
      <w:sz w:val="16"/>
      <w:lang w:val="x-none" w:eastAsia="x-none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3147-E2C8-403F-89CC-08F61324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07T07:32:00Z</dcterms:created>
  <dcterms:modified xsi:type="dcterms:W3CDTF">2021-08-02T07:19:00Z</dcterms:modified>
</cp:coreProperties>
</file>